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36CED6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9459D8" w:rsidR="009459D8">
        <w:t>Aparecido Cunh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3160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459D8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177C0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4433-1763-44D6-94CA-F5AB91FE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56:00Z</dcterms:created>
  <dcterms:modified xsi:type="dcterms:W3CDTF">2025-09-24T17:56:00Z</dcterms:modified>
</cp:coreProperties>
</file>